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4C" w:rsidRDefault="00350BDB" w:rsidP="00DC324C">
      <w:pPr>
        <w:jc w:val="both"/>
        <w:rPr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7E44A" wp14:editId="5EC77D7F">
                <wp:simplePos x="0" y="0"/>
                <wp:positionH relativeFrom="column">
                  <wp:posOffset>3738245</wp:posOffset>
                </wp:positionH>
                <wp:positionV relativeFrom="page">
                  <wp:posOffset>541931</wp:posOffset>
                </wp:positionV>
                <wp:extent cx="2595245" cy="93345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Kinnitatud Põllumajanduse Registrite </w:t>
                            </w:r>
                          </w:p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ja Informatsiooni Ameti peadirektori  </w:t>
                            </w:r>
                          </w:p>
                          <w:p w:rsidR="00350BDB" w:rsidRDefault="00445788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16</w:t>
                            </w:r>
                            <w:r w:rsidR="006B1A2C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08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 xml:space="preserve">.2017  käskkirjaga nr </w:t>
                            </w:r>
                            <w:r w:rsidR="00387ED2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1-12/17/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151</w:t>
                            </w:r>
                            <w:r w:rsidR="00350BDB"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7E44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94.35pt;margin-top:42.65pt;width:204.35pt;height:7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" fillcolor="window" stroked="f">
                <v:textbox>
                  <w:txbxContent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Kinnitatud Põllumajanduse Registrite </w:t>
                      </w:r>
                    </w:p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ja Informatsiooni Ameti peadirektori  </w:t>
                      </w:r>
                    </w:p>
                    <w:p w:rsidR="00350BDB" w:rsidRDefault="00445788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16</w:t>
                      </w:r>
                      <w:r w:rsidR="006B1A2C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08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 xml:space="preserve">.2017  käskkirjaga nr </w:t>
                      </w:r>
                      <w:r w:rsidR="00387ED2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1-12/17/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151</w:t>
                      </w:r>
                      <w:r w:rsidR="00350BDB"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6F9A6D" wp14:editId="070F16D9">
            <wp:extent cx="2642347" cy="933451"/>
            <wp:effectExtent l="0" t="0" r="5715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7" cy="9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AVALDUS</w:t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TOOTJARÜHMA TUNNUSTAMI</w:t>
      </w:r>
      <w:r w:rsidR="00780E78">
        <w:rPr>
          <w:b/>
          <w:bCs/>
          <w:color w:val="000000"/>
          <w:lang w:val="et-EE"/>
        </w:rPr>
        <w:t>NE</w:t>
      </w:r>
      <w:bookmarkStart w:id="0" w:name="_GoBack"/>
      <w:bookmarkEnd w:id="0"/>
    </w:p>
    <w:p w:rsidR="00DC324C" w:rsidRPr="008C5C89" w:rsidRDefault="00DC324C" w:rsidP="00DC324C">
      <w:pPr>
        <w:spacing w:line="269" w:lineRule="atLeast"/>
        <w:jc w:val="center"/>
        <w:rPr>
          <w:color w:val="000000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59"/>
        <w:gridCol w:w="1478"/>
        <w:gridCol w:w="1618"/>
        <w:gridCol w:w="292"/>
        <w:gridCol w:w="415"/>
        <w:gridCol w:w="40"/>
        <w:gridCol w:w="403"/>
        <w:gridCol w:w="57"/>
        <w:gridCol w:w="386"/>
        <w:gridCol w:w="53"/>
        <w:gridCol w:w="257"/>
        <w:gridCol w:w="292"/>
        <w:gridCol w:w="292"/>
        <w:gridCol w:w="251"/>
        <w:gridCol w:w="62"/>
        <w:gridCol w:w="263"/>
        <w:gridCol w:w="50"/>
        <w:gridCol w:w="271"/>
        <w:gridCol w:w="45"/>
        <w:gridCol w:w="292"/>
        <w:gridCol w:w="317"/>
        <w:gridCol w:w="40"/>
        <w:gridCol w:w="278"/>
        <w:gridCol w:w="292"/>
        <w:gridCol w:w="1663"/>
      </w:tblGrid>
      <w:tr w:rsidR="00DC324C" w:rsidRPr="008C5C89" w:rsidTr="00B87738">
        <w:trPr>
          <w:trHeight w:val="30"/>
          <w:tblCellSpacing w:w="20" w:type="dxa"/>
        </w:trPr>
        <w:tc>
          <w:tcPr>
            <w:tcW w:w="4956" w:type="pct"/>
            <w:gridSpan w:val="25"/>
          </w:tcPr>
          <w:p w:rsidR="00DC324C" w:rsidRPr="008C5C89" w:rsidRDefault="00DC324C" w:rsidP="00C42B45">
            <w:pPr>
              <w:ind w:right="-108" w:hanging="108"/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caps/>
                <w:sz w:val="22"/>
                <w:szCs w:val="22"/>
                <w:lang w:val="et-EE"/>
              </w:rPr>
              <w:t xml:space="preserve">Üldandmed                                        </w:t>
            </w:r>
            <w:r w:rsidRPr="008C5C89">
              <w:rPr>
                <w:b/>
                <w:bCs/>
                <w:sz w:val="22"/>
                <w:szCs w:val="22"/>
                <w:lang w:val="et-EE"/>
              </w:rPr>
              <w:t xml:space="preserve">                    A-osa</w:t>
            </w:r>
          </w:p>
        </w:tc>
      </w:tr>
      <w:tr w:rsidR="00DC324C" w:rsidRPr="008C5C89" w:rsidTr="00780E78">
        <w:trPr>
          <w:trHeight w:val="30"/>
          <w:tblCellSpacing w:w="20" w:type="dxa"/>
        </w:trPr>
        <w:tc>
          <w:tcPr>
            <w:tcW w:w="165" w:type="pct"/>
          </w:tcPr>
          <w:p w:rsidR="00DC324C" w:rsidRPr="008C5C89" w:rsidRDefault="00DC324C" w:rsidP="00C42B45">
            <w:pPr>
              <w:ind w:left="-108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1</w:t>
            </w:r>
          </w:p>
        </w:tc>
        <w:tc>
          <w:tcPr>
            <w:tcW w:w="2043" w:type="pct"/>
            <w:gridSpan w:val="4"/>
          </w:tcPr>
          <w:p w:rsidR="00DC324C" w:rsidRPr="008C5C89" w:rsidRDefault="00DC324C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ootjarühma nimi</w:t>
            </w:r>
          </w:p>
        </w:tc>
        <w:tc>
          <w:tcPr>
            <w:tcW w:w="2703" w:type="pct"/>
            <w:gridSpan w:val="20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780E78">
        <w:trPr>
          <w:trHeight w:val="30"/>
          <w:tblCellSpacing w:w="20" w:type="dxa"/>
        </w:trPr>
        <w:tc>
          <w:tcPr>
            <w:tcW w:w="165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2</w:t>
            </w:r>
          </w:p>
        </w:tc>
        <w:tc>
          <w:tcPr>
            <w:tcW w:w="2043" w:type="pct"/>
            <w:gridSpan w:val="4"/>
          </w:tcPr>
          <w:p w:rsidR="00DC324C" w:rsidRPr="008C5C89" w:rsidRDefault="00B672F0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="00DC324C" w:rsidRPr="008C5C89">
              <w:rPr>
                <w:sz w:val="22"/>
                <w:szCs w:val="22"/>
                <w:lang w:val="et-EE"/>
              </w:rPr>
              <w:t>egistrikood</w:t>
            </w:r>
          </w:p>
        </w:tc>
        <w:tc>
          <w:tcPr>
            <w:tcW w:w="210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10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0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270" w:type="pct"/>
            <w:gridSpan w:val="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E21F7A" w:rsidRPr="008C5C89" w:rsidTr="00780E78">
        <w:trPr>
          <w:trHeight w:val="30"/>
          <w:tblCellSpacing w:w="20" w:type="dxa"/>
        </w:trPr>
        <w:tc>
          <w:tcPr>
            <w:tcW w:w="165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3</w:t>
            </w:r>
          </w:p>
        </w:tc>
        <w:tc>
          <w:tcPr>
            <w:tcW w:w="2043" w:type="pct"/>
            <w:gridSpan w:val="4"/>
          </w:tcPr>
          <w:p w:rsidR="00DC324C" w:rsidRPr="008C5C89" w:rsidRDefault="00DC324C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Käibemaksukohustuslaseks registreerimise number</w:t>
            </w:r>
          </w:p>
        </w:tc>
        <w:tc>
          <w:tcPr>
            <w:tcW w:w="210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210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0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948" w:type="pct"/>
            <w:gridSpan w:val="3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B87738">
        <w:trPr>
          <w:trHeight w:val="30"/>
          <w:tblCellSpacing w:w="20" w:type="dxa"/>
        </w:trPr>
        <w:tc>
          <w:tcPr>
            <w:tcW w:w="165" w:type="pct"/>
            <w:vMerge w:val="restart"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4</w:t>
            </w:r>
          </w:p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 w:val="restart"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Tootjarühma esindaja  </w:t>
            </w:r>
          </w:p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B87738">
        <w:trPr>
          <w:trHeight w:val="30"/>
          <w:tblCellSpacing w:w="20" w:type="dxa"/>
        </w:trPr>
        <w:tc>
          <w:tcPr>
            <w:tcW w:w="165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780E78">
        <w:trPr>
          <w:trHeight w:val="30"/>
          <w:tblCellSpacing w:w="20" w:type="dxa"/>
        </w:trPr>
        <w:tc>
          <w:tcPr>
            <w:tcW w:w="165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39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95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20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08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71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6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7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4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303" w:type="pct"/>
            <w:gridSpan w:val="3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9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648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B87738">
        <w:trPr>
          <w:trHeight w:val="30"/>
          <w:tblCellSpacing w:w="20" w:type="dxa"/>
        </w:trPr>
        <w:tc>
          <w:tcPr>
            <w:tcW w:w="165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B87738">
        <w:trPr>
          <w:trHeight w:val="30"/>
          <w:tblCellSpacing w:w="20" w:type="dxa"/>
        </w:trPr>
        <w:tc>
          <w:tcPr>
            <w:tcW w:w="165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elefon/faks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B87738">
        <w:trPr>
          <w:trHeight w:val="30"/>
          <w:tblCellSpacing w:w="20" w:type="dxa"/>
        </w:trPr>
        <w:tc>
          <w:tcPr>
            <w:tcW w:w="165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B47FBC" w:rsidP="00C42B4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801536" w:rsidRPr="008C5C89">
              <w:rPr>
                <w:sz w:val="22"/>
                <w:szCs w:val="22"/>
                <w:lang w:val="et-EE"/>
              </w:rPr>
              <w:t>-post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B87738">
        <w:trPr>
          <w:trHeight w:val="30"/>
          <w:tblCellSpacing w:w="20" w:type="dxa"/>
        </w:trPr>
        <w:tc>
          <w:tcPr>
            <w:tcW w:w="165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94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871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Amet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B87738" w:rsidRPr="008C5C89" w:rsidTr="00B87738">
        <w:trPr>
          <w:trHeight w:val="30"/>
          <w:tblCellSpacing w:w="20" w:type="dxa"/>
        </w:trPr>
        <w:tc>
          <w:tcPr>
            <w:tcW w:w="165" w:type="pct"/>
          </w:tcPr>
          <w:p w:rsidR="00B87738" w:rsidRPr="008C5C89" w:rsidRDefault="00B87738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</w:p>
        </w:tc>
        <w:tc>
          <w:tcPr>
            <w:tcW w:w="1687" w:type="pct"/>
            <w:gridSpan w:val="2"/>
          </w:tcPr>
          <w:p w:rsidR="00B87738" w:rsidRPr="008C5C89" w:rsidRDefault="00B87738" w:rsidP="00C42B4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nnitused</w:t>
            </w:r>
          </w:p>
        </w:tc>
        <w:tc>
          <w:tcPr>
            <w:tcW w:w="3059" w:type="pct"/>
            <w:gridSpan w:val="22"/>
            <w:shd w:val="clear" w:color="auto" w:fill="E6E6E6"/>
          </w:tcPr>
          <w:p w:rsidR="00B87738" w:rsidRDefault="00B87738" w:rsidP="00B87738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ootjarühma esindajana olen</w:t>
            </w:r>
          </w:p>
          <w:p w:rsidR="00B87738" w:rsidRDefault="00B87738" w:rsidP="00B87738">
            <w:pPr>
              <w:ind w:right="-108" w:firstLine="363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ED37E7" wp14:editId="7E8675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434B" id="Rectangle 15" o:spid="_x0000_s1026" style="position:absolute;margin-left:-.2pt;margin-top: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" fillcolor="silver"/>
                  </w:pict>
                </mc:Fallback>
              </mc:AlternateContent>
            </w:r>
            <w:r w:rsidR="00BA306B">
              <w:rPr>
                <w:sz w:val="22"/>
                <w:szCs w:val="22"/>
                <w:lang w:val="et-EE"/>
              </w:rPr>
              <w:t>seadusjärgn</w:t>
            </w:r>
            <w:r w:rsidRPr="00B87738">
              <w:rPr>
                <w:sz w:val="22"/>
                <w:szCs w:val="22"/>
                <w:lang w:val="et-EE"/>
              </w:rPr>
              <w:t>e esindaja</w:t>
            </w:r>
          </w:p>
          <w:p w:rsidR="00B87738" w:rsidRDefault="00B87738" w:rsidP="00B87738">
            <w:pPr>
              <w:ind w:right="-108" w:firstLine="363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ED37E7" wp14:editId="7E8675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658FC" id="Rectangle 16" o:spid="_x0000_s1026" style="position:absolute;margin-left:-.2pt;margin-top:.4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" fillcolor="silver"/>
                  </w:pict>
                </mc:Fallback>
              </mc:AlternateContent>
            </w:r>
            <w:r w:rsidRPr="00B87738">
              <w:rPr>
                <w:sz w:val="22"/>
                <w:szCs w:val="22"/>
                <w:lang w:val="et-EE"/>
              </w:rPr>
              <w:t>volitatud isik</w:t>
            </w:r>
          </w:p>
          <w:p w:rsidR="00B87738" w:rsidRDefault="00B87738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  <w:p w:rsidR="00B87738" w:rsidRDefault="00B87738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B87738">
              <w:rPr>
                <w:sz w:val="22"/>
                <w:szCs w:val="22"/>
                <w:lang w:val="et-EE"/>
              </w:rPr>
              <w:t>Annan nõusoleku otsuse teatavaks tegemiseks elektroonilise kättetoimetamisega põllumajandustoetuste ja põllumassiivide registris olevale e-posti aadressile.</w:t>
            </w:r>
          </w:p>
          <w:p w:rsidR="00B87738" w:rsidRDefault="00B87738" w:rsidP="00B87738">
            <w:pPr>
              <w:ind w:right="-108" w:firstLine="363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EE9CF9" wp14:editId="3E08D9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742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EA081" id="Rectangle 13" o:spid="_x0000_s1026" style="position:absolute;margin-left:-.2pt;margin-top:12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" fillcolor="silver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EE9CF9" wp14:editId="3E08D9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71B0D" id="Rectangle 14" o:spid="_x0000_s1026" style="position:absolute;margin-left:-.2pt;margin-top:.4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" fillcolor="silver"/>
                  </w:pict>
                </mc:Fallback>
              </mc:AlternateContent>
            </w:r>
            <w:r>
              <w:rPr>
                <w:sz w:val="22"/>
                <w:szCs w:val="22"/>
                <w:lang w:val="et-EE"/>
              </w:rPr>
              <w:t>Jah</w:t>
            </w:r>
          </w:p>
          <w:p w:rsidR="00B87738" w:rsidRPr="008C5C89" w:rsidRDefault="00B87738" w:rsidP="00B87738">
            <w:pPr>
              <w:ind w:right="-108" w:firstLine="36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i</w:t>
            </w:r>
          </w:p>
        </w:tc>
      </w:tr>
      <w:tr w:rsidR="009A16FB" w:rsidRPr="008C5C89" w:rsidTr="00B87738">
        <w:trPr>
          <w:trHeight w:val="30"/>
          <w:tblCellSpacing w:w="20" w:type="dxa"/>
        </w:trPr>
        <w:tc>
          <w:tcPr>
            <w:tcW w:w="165" w:type="pct"/>
          </w:tcPr>
          <w:p w:rsidR="009A16FB" w:rsidRPr="008C5C89" w:rsidRDefault="00B87738" w:rsidP="00CB7725">
            <w:pPr>
              <w:ind w:left="-113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</w:p>
        </w:tc>
        <w:tc>
          <w:tcPr>
            <w:tcW w:w="1687" w:type="pct"/>
            <w:gridSpan w:val="2"/>
          </w:tcPr>
          <w:p w:rsidR="009A16FB" w:rsidRPr="008C5C89" w:rsidRDefault="009A16FB" w:rsidP="00CB772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ootjarühma </w:t>
            </w:r>
            <w:r w:rsidR="00AC2AFB">
              <w:rPr>
                <w:sz w:val="22"/>
                <w:szCs w:val="22"/>
                <w:lang w:val="et-EE"/>
              </w:rPr>
              <w:t>tegevus</w:t>
            </w:r>
            <w:r>
              <w:rPr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3059" w:type="pct"/>
            <w:gridSpan w:val="22"/>
          </w:tcPr>
          <w:p w:rsidR="00BA306B" w:rsidRDefault="00BA306B" w:rsidP="00BA306B">
            <w:pPr>
              <w:tabs>
                <w:tab w:val="left" w:pos="222"/>
              </w:tabs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õllumajandus:</w:t>
            </w:r>
          </w:p>
          <w:p w:rsidR="00780E78" w:rsidRDefault="00162AC6" w:rsidP="00BA306B">
            <w:pPr>
              <w:tabs>
                <w:tab w:val="left" w:pos="222"/>
              </w:tabs>
              <w:ind w:right="-108" w:firstLine="789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2E3F" wp14:editId="5265059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1D706" id="Rectangle 5" o:spid="_x0000_s1026" style="position:absolute;margin-left:18.3pt;margin-top:2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" fillcolor="silver"/>
                  </w:pict>
                </mc:Fallback>
              </mc:AlternateContent>
            </w:r>
            <w:r w:rsidR="00780E78" w:rsidRPr="00780E78">
              <w:rPr>
                <w:sz w:val="22"/>
                <w:szCs w:val="22"/>
                <w:lang w:val="et-EE"/>
              </w:rPr>
              <w:t>Teraviljakasvatus (EMTAK 0111)</w:t>
            </w:r>
          </w:p>
          <w:p w:rsidR="00780E78" w:rsidRPr="00780E78" w:rsidRDefault="00162AC6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A0A41D" wp14:editId="41C4B88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3A1CF" id="Rectangle 17" o:spid="_x0000_s1026" style="position:absolute;margin-left:18.55pt;margin-top:1.2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" fillcolor="silver"/>
                  </w:pict>
                </mc:Fallback>
              </mc:AlternateContent>
            </w:r>
            <w:r w:rsidR="00780E78" w:rsidRPr="00780E78">
              <w:rPr>
                <w:sz w:val="22"/>
                <w:szCs w:val="22"/>
                <w:lang w:val="et-EE"/>
              </w:rPr>
              <w:t>Köögiviljakasvatus (EMTAK 0113)</w:t>
            </w:r>
          </w:p>
          <w:p w:rsidR="00780E78" w:rsidRPr="00780E78" w:rsidRDefault="00780E78" w:rsidP="00BA306B">
            <w:pPr>
              <w:tabs>
                <w:tab w:val="left" w:pos="594"/>
              </w:tabs>
              <w:ind w:left="789" w:right="-108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A0A41D" wp14:editId="41C4B883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97AC" id="Rectangle 18" o:spid="_x0000_s1026" style="position:absolute;margin-left:18.6pt;margin-top:.2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" fillcolor="silver"/>
                  </w:pict>
                </mc:Fallback>
              </mc:AlternateContent>
            </w:r>
            <w:r w:rsidRPr="00780E78">
              <w:rPr>
                <w:sz w:val="22"/>
                <w:szCs w:val="22"/>
                <w:lang w:val="et-EE"/>
              </w:rPr>
              <w:t>Õuna- ja luuviljaliste puuviljade kasvatus; muu puuvilja-, marja- ja pähklikasvatus; viinamarjakasvatus; mesindus ehk kõik kokku muu aiandus (kokku EMTAK 0121, 0124, 0125, 01491)</w:t>
            </w:r>
          </w:p>
          <w:p w:rsidR="00780E78" w:rsidRPr="00780E78" w:rsidRDefault="00BA306B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A0A41D" wp14:editId="41C4B883">
                      <wp:simplePos x="0" y="0"/>
                      <wp:positionH relativeFrom="column">
                        <wp:posOffset>235419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47E0" id="Rectangle 20" o:spid="_x0000_s1026" style="position:absolute;margin-left:18.55pt;margin-top:12.8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" fillcolor="silver"/>
                  </w:pict>
                </mc:Fallback>
              </mc:AlternateContent>
            </w:r>
            <w:r w:rsidR="00780E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A0A41D" wp14:editId="41C4B883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8F2D0" id="Rectangle 19" o:spid="_x0000_s1026" style="position:absolute;margin-left:18.6pt;margin-top:.2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" fillcolor="silver"/>
                  </w:pict>
                </mc:Fallback>
              </mc:AlternateContent>
            </w:r>
            <w:r w:rsidR="00780E78" w:rsidRPr="00780E78">
              <w:rPr>
                <w:sz w:val="22"/>
                <w:szCs w:val="22"/>
                <w:lang w:val="et-EE"/>
              </w:rPr>
              <w:t>Piimakarjakasvatus (EMTAK 0141)</w:t>
            </w:r>
          </w:p>
          <w:p w:rsidR="00780E78" w:rsidRPr="00780E78" w:rsidRDefault="00780E78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 w:rsidRPr="00780E78">
              <w:rPr>
                <w:sz w:val="22"/>
                <w:szCs w:val="22"/>
                <w:lang w:val="et-EE"/>
              </w:rPr>
              <w:t>Muu veislaste ja pühvlikasvatus (EMTAK 0142)</w:t>
            </w:r>
          </w:p>
          <w:p w:rsidR="00780E78" w:rsidRPr="00780E78" w:rsidRDefault="00162AC6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A0A41D" wp14:editId="41C4B88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03A9" id="Rectangle 21" o:spid="_x0000_s1026" style="position:absolute;margin-left:18.2pt;margin-top:.2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" fillcolor="silver"/>
                  </w:pict>
                </mc:Fallback>
              </mc:AlternateContent>
            </w:r>
            <w:r w:rsidR="00BA3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A0A41D" wp14:editId="41C4B883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09B96" id="Rectangle 22" o:spid="_x0000_s1026" style="position:absolute;margin-left:18.6pt;margin-top:12.8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" fillcolor="silver"/>
                  </w:pict>
                </mc:Fallback>
              </mc:AlternateContent>
            </w:r>
            <w:r w:rsidR="00780E78" w:rsidRPr="00780E78">
              <w:rPr>
                <w:sz w:val="22"/>
                <w:szCs w:val="22"/>
                <w:lang w:val="et-EE"/>
              </w:rPr>
              <w:t>Lamba- ja kitsekasvatus (EMTAK 0145)</w:t>
            </w:r>
          </w:p>
          <w:p w:rsidR="00780E78" w:rsidRPr="00780E78" w:rsidRDefault="00BA306B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A0A41D" wp14:editId="41C4B883">
                      <wp:simplePos x="0" y="0"/>
                      <wp:positionH relativeFrom="column">
                        <wp:posOffset>235419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5895F" id="Rectangle 23" o:spid="_x0000_s1026" style="position:absolute;margin-left:18.55pt;margin-top:12.8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" fillcolor="silver"/>
                  </w:pict>
                </mc:Fallback>
              </mc:AlternateContent>
            </w:r>
            <w:r w:rsidR="00780E78" w:rsidRPr="00780E78">
              <w:rPr>
                <w:sz w:val="22"/>
                <w:szCs w:val="22"/>
                <w:lang w:val="et-EE"/>
              </w:rPr>
              <w:t>Seakasvatus (EMTAK 0146)</w:t>
            </w:r>
          </w:p>
          <w:p w:rsidR="00780E78" w:rsidRPr="00780E78" w:rsidRDefault="00BA306B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A0A41D" wp14:editId="41C4B883">
                      <wp:simplePos x="0" y="0"/>
                      <wp:positionH relativeFrom="column">
                        <wp:posOffset>235419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0799" id="Rectangle 24" o:spid="_x0000_s1026" style="position:absolute;margin-left:18.55pt;margin-top:12.8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" fillcolor="silver"/>
                  </w:pict>
                </mc:Fallback>
              </mc:AlternateContent>
            </w:r>
            <w:r w:rsidR="00780E78" w:rsidRPr="00780E78">
              <w:rPr>
                <w:sz w:val="22"/>
                <w:szCs w:val="22"/>
                <w:lang w:val="et-EE"/>
              </w:rPr>
              <w:t>Kodulinnukasvatus (EMTAK 0147)</w:t>
            </w:r>
          </w:p>
          <w:p w:rsidR="00780E78" w:rsidRPr="00780E78" w:rsidRDefault="00780E78" w:rsidP="00BA306B">
            <w:pPr>
              <w:tabs>
                <w:tab w:val="left" w:pos="594"/>
              </w:tabs>
              <w:ind w:right="-108" w:firstLine="789"/>
              <w:rPr>
                <w:sz w:val="22"/>
                <w:szCs w:val="22"/>
                <w:lang w:val="et-EE"/>
              </w:rPr>
            </w:pPr>
            <w:r w:rsidRPr="00780E78">
              <w:rPr>
                <w:sz w:val="22"/>
                <w:szCs w:val="22"/>
                <w:lang w:val="et-EE"/>
              </w:rPr>
              <w:t>Muu</w:t>
            </w:r>
          </w:p>
          <w:p w:rsidR="009A16FB" w:rsidRPr="008C5C89" w:rsidRDefault="00780E78" w:rsidP="00780E78">
            <w:pPr>
              <w:tabs>
                <w:tab w:val="left" w:pos="594"/>
              </w:tabs>
              <w:ind w:right="-108" w:firstLine="363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A0A41D" wp14:editId="41C4B88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0A7F" id="Rectangle 25" o:spid="_x0000_s1026" style="position:absolute;margin-left:-.2pt;margin-top:.2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" fillcolor="silver"/>
                  </w:pict>
                </mc:Fallback>
              </mc:AlternateContent>
            </w:r>
            <w:r w:rsidRPr="00780E78">
              <w:rPr>
                <w:sz w:val="22"/>
                <w:szCs w:val="22"/>
                <w:lang w:val="et-EE"/>
              </w:rPr>
              <w:t>Metsandus</w:t>
            </w:r>
          </w:p>
        </w:tc>
      </w:tr>
    </w:tbl>
    <w:p w:rsidR="00DC324C" w:rsidRPr="008C5C89" w:rsidRDefault="00DC324C" w:rsidP="00DC324C">
      <w:pPr>
        <w:ind w:right="-108" w:hanging="108"/>
        <w:rPr>
          <w:sz w:val="22"/>
          <w:szCs w:val="22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65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851"/>
      </w:tblGrid>
      <w:tr w:rsidR="00DC324C" w:rsidRPr="009D57ED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</w:t>
            </w:r>
            <w:r w:rsidR="00855821">
              <w:rPr>
                <w:sz w:val="22"/>
                <w:szCs w:val="22"/>
                <w:lang w:val="et-EE"/>
              </w:rPr>
              <w:t>t</w:t>
            </w:r>
            <w:r w:rsidRPr="008C5C89">
              <w:rPr>
                <w:sz w:val="22"/>
                <w:szCs w:val="22"/>
                <w:lang w:val="et-EE"/>
              </w:rPr>
              <w:t>jarühma esindaja allkiri)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tjarühma esindaja ees- ja perekonnanimi)</w:t>
            </w: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993B6A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19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vastuvõtja allkiri) 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taotluse esitamise kuupäev, kuu ja aasta) </w:t>
            </w:r>
          </w:p>
        </w:tc>
      </w:tr>
    </w:tbl>
    <w:p w:rsidR="00AE71E3" w:rsidRPr="00DC324C" w:rsidRDefault="00AE71E3">
      <w:pPr>
        <w:rPr>
          <w:lang w:val="et-EE"/>
        </w:rPr>
      </w:pPr>
    </w:p>
    <w:sectPr w:rsidR="00AE71E3" w:rsidRPr="00DC324C" w:rsidSect="00780E78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16" w:rsidRDefault="003D2316" w:rsidP="00DC324C">
      <w:r>
        <w:separator/>
      </w:r>
    </w:p>
  </w:endnote>
  <w:endnote w:type="continuationSeparator" w:id="0">
    <w:p w:rsidR="003D2316" w:rsidRDefault="003D2316" w:rsidP="00DC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16" w:rsidRDefault="003D2316" w:rsidP="00DC324C">
      <w:r>
        <w:separator/>
      </w:r>
    </w:p>
  </w:footnote>
  <w:footnote w:type="continuationSeparator" w:id="0">
    <w:p w:rsidR="003D2316" w:rsidRDefault="003D2316" w:rsidP="00DC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4C"/>
    <w:rsid w:val="000A0438"/>
    <w:rsid w:val="00162AC6"/>
    <w:rsid w:val="0018665A"/>
    <w:rsid w:val="001D4896"/>
    <w:rsid w:val="0022038F"/>
    <w:rsid w:val="002362A7"/>
    <w:rsid w:val="00297139"/>
    <w:rsid w:val="002C3EAF"/>
    <w:rsid w:val="002F3DF6"/>
    <w:rsid w:val="003351DB"/>
    <w:rsid w:val="00350BDB"/>
    <w:rsid w:val="003665E2"/>
    <w:rsid w:val="00387ED2"/>
    <w:rsid w:val="003D2316"/>
    <w:rsid w:val="004329B6"/>
    <w:rsid w:val="00436E74"/>
    <w:rsid w:val="00445788"/>
    <w:rsid w:val="0051223E"/>
    <w:rsid w:val="005A6F1B"/>
    <w:rsid w:val="00672DE5"/>
    <w:rsid w:val="006B1A2C"/>
    <w:rsid w:val="006E7A86"/>
    <w:rsid w:val="00780E78"/>
    <w:rsid w:val="007A69CF"/>
    <w:rsid w:val="007C35AF"/>
    <w:rsid w:val="00801536"/>
    <w:rsid w:val="0085195E"/>
    <w:rsid w:val="00855821"/>
    <w:rsid w:val="008B68A0"/>
    <w:rsid w:val="008E2DBF"/>
    <w:rsid w:val="008E4108"/>
    <w:rsid w:val="00956614"/>
    <w:rsid w:val="0097495E"/>
    <w:rsid w:val="00993B6A"/>
    <w:rsid w:val="009A16FB"/>
    <w:rsid w:val="009D57ED"/>
    <w:rsid w:val="00A52F88"/>
    <w:rsid w:val="00AB3B6E"/>
    <w:rsid w:val="00AC2AFB"/>
    <w:rsid w:val="00AE71E3"/>
    <w:rsid w:val="00B26E81"/>
    <w:rsid w:val="00B379D3"/>
    <w:rsid w:val="00B47FBC"/>
    <w:rsid w:val="00B672F0"/>
    <w:rsid w:val="00B87738"/>
    <w:rsid w:val="00BA306B"/>
    <w:rsid w:val="00C701FC"/>
    <w:rsid w:val="00CB29FE"/>
    <w:rsid w:val="00D41654"/>
    <w:rsid w:val="00D62A73"/>
    <w:rsid w:val="00DC076F"/>
    <w:rsid w:val="00DC324C"/>
    <w:rsid w:val="00E21F7A"/>
    <w:rsid w:val="00E6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A9B-534A-4A15-8754-86D6A6D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C324C"/>
    <w:rPr>
      <w:sz w:val="20"/>
      <w:szCs w:val="20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C324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C324C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DC32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C32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4C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50BD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612C-E83D-4DC5-A812-CC178E4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Vider</dc:creator>
  <cp:lastModifiedBy>Valdek Rohtma</cp:lastModifiedBy>
  <cp:revision>4</cp:revision>
  <dcterms:created xsi:type="dcterms:W3CDTF">2017-08-10T05:53:00Z</dcterms:created>
  <dcterms:modified xsi:type="dcterms:W3CDTF">2017-08-16T08:48:00Z</dcterms:modified>
</cp:coreProperties>
</file>